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46DE8">
        <w:rPr>
          <w:sz w:val="18"/>
          <w:szCs w:val="18"/>
        </w:rPr>
        <w:t>79</w:t>
      </w:r>
      <w:r w:rsidRPr="00680482">
        <w:rPr>
          <w:sz w:val="18"/>
          <w:szCs w:val="18"/>
        </w:rPr>
        <w:t>/201</w:t>
      </w:r>
      <w:r w:rsidR="005A0DF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A79B1" w:rsidP="009C2E2F">
      <w:pPr>
        <w:pStyle w:val="uznesenia"/>
      </w:pPr>
      <w:r>
        <w:t>160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4A79B1">
        <w:rPr>
          <w:rFonts w:cs="Arial"/>
          <w:sz w:val="22"/>
          <w:szCs w:val="22"/>
        </w:rPr>
        <w:t>11</w:t>
      </w:r>
      <w:r w:rsidR="00DE21FD">
        <w:rPr>
          <w:rFonts w:cs="Arial"/>
          <w:sz w:val="22"/>
          <w:szCs w:val="22"/>
        </w:rPr>
        <w:t xml:space="preserve">. </w:t>
      </w:r>
      <w:r w:rsidR="002E5719">
        <w:rPr>
          <w:rFonts w:cs="Arial"/>
          <w:sz w:val="22"/>
          <w:szCs w:val="22"/>
        </w:rPr>
        <w:t>februára</w:t>
      </w:r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D46DE8" w:rsidRDefault="00503107" w:rsidP="000F18DF">
      <w:pPr>
        <w:jc w:val="both"/>
        <w:rPr>
          <w:sz w:val="22"/>
          <w:szCs w:val="22"/>
        </w:rPr>
      </w:pPr>
      <w:r w:rsidRPr="00D46DE8">
        <w:rPr>
          <w:sz w:val="22"/>
          <w:szCs w:val="22"/>
        </w:rPr>
        <w:t>k</w:t>
      </w:r>
      <w:r w:rsidR="00BA0312" w:rsidRPr="00D46DE8">
        <w:rPr>
          <w:sz w:val="22"/>
          <w:szCs w:val="22"/>
        </w:rPr>
        <w:t xml:space="preserve"> </w:t>
      </w:r>
      <w:r w:rsidR="00D46DE8" w:rsidRPr="00D46DE8">
        <w:rPr>
          <w:sz w:val="22"/>
          <w:szCs w:val="22"/>
        </w:rPr>
        <w:t>návrh</w:t>
      </w:r>
      <w:r w:rsidR="005E68B4">
        <w:rPr>
          <w:sz w:val="22"/>
          <w:szCs w:val="22"/>
        </w:rPr>
        <w:t>u</w:t>
      </w:r>
      <w:r w:rsidR="00D46DE8" w:rsidRPr="00D46DE8">
        <w:rPr>
          <w:sz w:val="22"/>
          <w:szCs w:val="22"/>
        </w:rPr>
        <w:t xml:space="preserve"> poslanca Národnej rady Slovenskej republiky Alojza Hlinu na vydanie zákona, ktorým sa mení a dopĺňa zákon č. 131/2010 Z. z. o pohrebníctve (tlač 1381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DE123B" w:rsidRDefault="00DE123B" w:rsidP="00DE123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  <w:bookmarkStart w:id="0" w:name="_GoBack"/>
      <w:bookmarkEnd w:id="0"/>
    </w:p>
    <w:p w:rsidR="00DE123B" w:rsidRDefault="00DE123B" w:rsidP="00DE123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1F48"/>
    <w:rsid w:val="00027498"/>
    <w:rsid w:val="00027CC8"/>
    <w:rsid w:val="000305A3"/>
    <w:rsid w:val="00030694"/>
    <w:rsid w:val="00032853"/>
    <w:rsid w:val="00051DF7"/>
    <w:rsid w:val="00054280"/>
    <w:rsid w:val="00054638"/>
    <w:rsid w:val="000559B7"/>
    <w:rsid w:val="00060504"/>
    <w:rsid w:val="00061DAB"/>
    <w:rsid w:val="00062170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283C"/>
    <w:rsid w:val="0018337B"/>
    <w:rsid w:val="001A36C0"/>
    <w:rsid w:val="001B368B"/>
    <w:rsid w:val="001B411D"/>
    <w:rsid w:val="001B6668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0BB8"/>
    <w:rsid w:val="002425C8"/>
    <w:rsid w:val="00244049"/>
    <w:rsid w:val="00244FCB"/>
    <w:rsid w:val="00247809"/>
    <w:rsid w:val="00255B49"/>
    <w:rsid w:val="00256243"/>
    <w:rsid w:val="002615CF"/>
    <w:rsid w:val="00266FA0"/>
    <w:rsid w:val="00267A21"/>
    <w:rsid w:val="002700D4"/>
    <w:rsid w:val="00270839"/>
    <w:rsid w:val="00270CDA"/>
    <w:rsid w:val="00270F16"/>
    <w:rsid w:val="00280608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E5719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37376"/>
    <w:rsid w:val="0034010F"/>
    <w:rsid w:val="0034123D"/>
    <w:rsid w:val="00342E00"/>
    <w:rsid w:val="00343379"/>
    <w:rsid w:val="00352050"/>
    <w:rsid w:val="00352EE5"/>
    <w:rsid w:val="0036173B"/>
    <w:rsid w:val="0036439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176D"/>
    <w:rsid w:val="00414474"/>
    <w:rsid w:val="004203CD"/>
    <w:rsid w:val="00421C1F"/>
    <w:rsid w:val="004363EE"/>
    <w:rsid w:val="00443435"/>
    <w:rsid w:val="00451EDD"/>
    <w:rsid w:val="004539A2"/>
    <w:rsid w:val="004739F9"/>
    <w:rsid w:val="00476458"/>
    <w:rsid w:val="004910CE"/>
    <w:rsid w:val="004936DF"/>
    <w:rsid w:val="004A03FA"/>
    <w:rsid w:val="004A13E4"/>
    <w:rsid w:val="004A3567"/>
    <w:rsid w:val="004A3DE3"/>
    <w:rsid w:val="004A79B1"/>
    <w:rsid w:val="004B057A"/>
    <w:rsid w:val="004B3636"/>
    <w:rsid w:val="004C0063"/>
    <w:rsid w:val="004C58DA"/>
    <w:rsid w:val="004C614B"/>
    <w:rsid w:val="004D06C7"/>
    <w:rsid w:val="004D6012"/>
    <w:rsid w:val="004E1A7F"/>
    <w:rsid w:val="004E49FF"/>
    <w:rsid w:val="004E74AB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0DF8"/>
    <w:rsid w:val="005A7486"/>
    <w:rsid w:val="005B5978"/>
    <w:rsid w:val="005B75CE"/>
    <w:rsid w:val="005C329B"/>
    <w:rsid w:val="005C57BA"/>
    <w:rsid w:val="005D1058"/>
    <w:rsid w:val="005D470E"/>
    <w:rsid w:val="005E68B4"/>
    <w:rsid w:val="005F7822"/>
    <w:rsid w:val="00606685"/>
    <w:rsid w:val="00607D8C"/>
    <w:rsid w:val="00621E51"/>
    <w:rsid w:val="00626779"/>
    <w:rsid w:val="006435F2"/>
    <w:rsid w:val="00643884"/>
    <w:rsid w:val="00643B5B"/>
    <w:rsid w:val="00654BC0"/>
    <w:rsid w:val="00655137"/>
    <w:rsid w:val="00661910"/>
    <w:rsid w:val="00664C34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0E8E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2416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74D75"/>
    <w:rsid w:val="007822D7"/>
    <w:rsid w:val="00784B80"/>
    <w:rsid w:val="00785FF4"/>
    <w:rsid w:val="00792069"/>
    <w:rsid w:val="00795D5C"/>
    <w:rsid w:val="00795E8F"/>
    <w:rsid w:val="007975C7"/>
    <w:rsid w:val="007A3D68"/>
    <w:rsid w:val="007A56A5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07189"/>
    <w:rsid w:val="00821841"/>
    <w:rsid w:val="0082202E"/>
    <w:rsid w:val="00822C04"/>
    <w:rsid w:val="00822F30"/>
    <w:rsid w:val="008272B3"/>
    <w:rsid w:val="00832B81"/>
    <w:rsid w:val="008357C3"/>
    <w:rsid w:val="008358D7"/>
    <w:rsid w:val="008360E8"/>
    <w:rsid w:val="00846AF5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4C4A"/>
    <w:rsid w:val="00895D20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279CA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772E6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163E5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86EB7"/>
    <w:rsid w:val="00A90059"/>
    <w:rsid w:val="00A90749"/>
    <w:rsid w:val="00A918C9"/>
    <w:rsid w:val="00A950AD"/>
    <w:rsid w:val="00AA16F1"/>
    <w:rsid w:val="00AA280F"/>
    <w:rsid w:val="00AA46B9"/>
    <w:rsid w:val="00AA4F55"/>
    <w:rsid w:val="00AA7785"/>
    <w:rsid w:val="00AC38B6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471BD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45B3"/>
    <w:rsid w:val="00BC6566"/>
    <w:rsid w:val="00BD5AF0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1B3A"/>
    <w:rsid w:val="00CB43ED"/>
    <w:rsid w:val="00CB797E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21831"/>
    <w:rsid w:val="00D2440A"/>
    <w:rsid w:val="00D3146F"/>
    <w:rsid w:val="00D46DE8"/>
    <w:rsid w:val="00D502EC"/>
    <w:rsid w:val="00D51495"/>
    <w:rsid w:val="00D62E6D"/>
    <w:rsid w:val="00D72E6A"/>
    <w:rsid w:val="00D7651C"/>
    <w:rsid w:val="00D80E2D"/>
    <w:rsid w:val="00D82F8C"/>
    <w:rsid w:val="00D8464F"/>
    <w:rsid w:val="00D9409C"/>
    <w:rsid w:val="00DB3B13"/>
    <w:rsid w:val="00DB780D"/>
    <w:rsid w:val="00DB7A3A"/>
    <w:rsid w:val="00DD0252"/>
    <w:rsid w:val="00DD2345"/>
    <w:rsid w:val="00DD2D62"/>
    <w:rsid w:val="00DE119E"/>
    <w:rsid w:val="00DE123B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3A54"/>
    <w:rsid w:val="00E26093"/>
    <w:rsid w:val="00E3496F"/>
    <w:rsid w:val="00E416A1"/>
    <w:rsid w:val="00E43412"/>
    <w:rsid w:val="00E51D65"/>
    <w:rsid w:val="00E5267B"/>
    <w:rsid w:val="00E5672E"/>
    <w:rsid w:val="00E62AD4"/>
    <w:rsid w:val="00E65E23"/>
    <w:rsid w:val="00E81590"/>
    <w:rsid w:val="00E8322B"/>
    <w:rsid w:val="00E83E4F"/>
    <w:rsid w:val="00E87648"/>
    <w:rsid w:val="00E87857"/>
    <w:rsid w:val="00E93781"/>
    <w:rsid w:val="00E96DAC"/>
    <w:rsid w:val="00EA1223"/>
    <w:rsid w:val="00EA23A3"/>
    <w:rsid w:val="00EA3578"/>
    <w:rsid w:val="00EA503F"/>
    <w:rsid w:val="00EB4AE7"/>
    <w:rsid w:val="00EB5B34"/>
    <w:rsid w:val="00EC4E26"/>
    <w:rsid w:val="00EC50DE"/>
    <w:rsid w:val="00ED5069"/>
    <w:rsid w:val="00EE5E19"/>
    <w:rsid w:val="00EF0B14"/>
    <w:rsid w:val="00EF37BC"/>
    <w:rsid w:val="00EF6538"/>
    <w:rsid w:val="00F147F4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356C"/>
    <w:rsid w:val="00FC797C"/>
    <w:rsid w:val="00FD5893"/>
    <w:rsid w:val="00FE2B15"/>
    <w:rsid w:val="00FE4A0D"/>
    <w:rsid w:val="00FE67C2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3D5A-CCE4-4D02-9715-DF5DDB92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2-17T13:54:00Z</cp:lastPrinted>
  <dcterms:created xsi:type="dcterms:W3CDTF">2015-01-16T10:58:00Z</dcterms:created>
  <dcterms:modified xsi:type="dcterms:W3CDTF">2015-02-17T13:54:00Z</dcterms:modified>
</cp:coreProperties>
</file>